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91F" w14:textId="77777777" w:rsidR="00430F29" w:rsidRPr="00232C7E" w:rsidRDefault="005A385E" w:rsidP="000B79A9">
      <w:pPr>
        <w:pStyle w:val="Title"/>
        <w:rPr>
          <w:sz w:val="24"/>
          <w:szCs w:val="24"/>
        </w:rPr>
      </w:pPr>
      <w:r w:rsidRPr="00232C7E">
        <w:rPr>
          <w:sz w:val="24"/>
          <w:szCs w:val="24"/>
        </w:rPr>
        <w:t xml:space="preserve">Weekly </w:t>
      </w:r>
      <w:r w:rsidR="00430F29" w:rsidRPr="00232C7E">
        <w:rPr>
          <w:sz w:val="24"/>
          <w:szCs w:val="24"/>
        </w:rPr>
        <w:t>Calendar of Hours</w:t>
      </w:r>
    </w:p>
    <w:tbl>
      <w:tblPr>
        <w:tblW w:w="14806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018"/>
        <w:gridCol w:w="2070"/>
        <w:gridCol w:w="2070"/>
        <w:gridCol w:w="2060"/>
        <w:gridCol w:w="2070"/>
        <w:gridCol w:w="1890"/>
        <w:gridCol w:w="1411"/>
      </w:tblGrid>
      <w:tr w:rsidR="005A385E" w14:paraId="1EE0B1BE" w14:textId="77777777" w:rsidTr="00B251B6">
        <w:trPr>
          <w:trHeight w:val="305"/>
        </w:trPr>
        <w:tc>
          <w:tcPr>
            <w:tcW w:w="1217" w:type="dxa"/>
          </w:tcPr>
          <w:p w14:paraId="7642AF01" w14:textId="77777777" w:rsidR="00430F29" w:rsidRPr="009A2F3E" w:rsidRDefault="00430F29">
            <w:pPr>
              <w:rPr>
                <w:sz w:val="28"/>
                <w:szCs w:val="28"/>
              </w:rPr>
            </w:pPr>
            <w:r w:rsidRPr="009A2F3E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018" w:type="dxa"/>
          </w:tcPr>
          <w:p w14:paraId="7740A3E9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Monday</w:t>
            </w:r>
          </w:p>
        </w:tc>
        <w:tc>
          <w:tcPr>
            <w:tcW w:w="2070" w:type="dxa"/>
          </w:tcPr>
          <w:p w14:paraId="05DD06E0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Tuesday</w:t>
            </w:r>
          </w:p>
        </w:tc>
        <w:tc>
          <w:tcPr>
            <w:tcW w:w="2070" w:type="dxa"/>
          </w:tcPr>
          <w:p w14:paraId="0B5D8224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Wednesday</w:t>
            </w:r>
          </w:p>
        </w:tc>
        <w:tc>
          <w:tcPr>
            <w:tcW w:w="2060" w:type="dxa"/>
          </w:tcPr>
          <w:p w14:paraId="1D564C7D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Thursday</w:t>
            </w:r>
          </w:p>
        </w:tc>
        <w:tc>
          <w:tcPr>
            <w:tcW w:w="2070" w:type="dxa"/>
          </w:tcPr>
          <w:p w14:paraId="12C10DBC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Friday</w:t>
            </w:r>
          </w:p>
        </w:tc>
        <w:tc>
          <w:tcPr>
            <w:tcW w:w="1890" w:type="dxa"/>
          </w:tcPr>
          <w:p w14:paraId="1338B33A" w14:textId="77777777" w:rsidR="00430F29" w:rsidRPr="00232C7E" w:rsidRDefault="00EB79E5">
            <w:pPr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Saturday</w:t>
            </w:r>
          </w:p>
        </w:tc>
        <w:tc>
          <w:tcPr>
            <w:tcW w:w="1411" w:type="dxa"/>
          </w:tcPr>
          <w:p w14:paraId="014067F4" w14:textId="77777777" w:rsidR="00430F29" w:rsidRPr="00232C7E" w:rsidRDefault="00EB79E5" w:rsidP="00EB79E5">
            <w:pPr>
              <w:ind w:left="-198" w:firstLine="90"/>
              <w:jc w:val="center"/>
              <w:rPr>
                <w:b/>
                <w:szCs w:val="24"/>
              </w:rPr>
            </w:pPr>
            <w:r w:rsidRPr="00232C7E">
              <w:rPr>
                <w:b/>
                <w:szCs w:val="24"/>
              </w:rPr>
              <w:t>Sunday</w:t>
            </w:r>
          </w:p>
        </w:tc>
      </w:tr>
      <w:tr w:rsidR="00136811" w:rsidRPr="00136811" w14:paraId="01BDEC1E" w14:textId="77777777" w:rsidTr="00F539DB">
        <w:trPr>
          <w:trHeight w:val="288"/>
        </w:trPr>
        <w:tc>
          <w:tcPr>
            <w:tcW w:w="1217" w:type="dxa"/>
          </w:tcPr>
          <w:p w14:paraId="2D0F7F0C" w14:textId="77777777" w:rsidR="00AF44A4" w:rsidRPr="00136811" w:rsidRDefault="00AF44A4" w:rsidP="00AF44A4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6:00 am</w:t>
            </w:r>
          </w:p>
        </w:tc>
        <w:tc>
          <w:tcPr>
            <w:tcW w:w="2018" w:type="dxa"/>
            <w:shd w:val="clear" w:color="auto" w:fill="FFFFFF" w:themeFill="background1"/>
          </w:tcPr>
          <w:p w14:paraId="4689B71A" w14:textId="20DB979E" w:rsidR="00D27FE9" w:rsidRPr="00775771" w:rsidRDefault="00D27FE9" w:rsidP="006129C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424A6F" w14:textId="01646968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62E485D" w14:textId="1C8103B3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89AC890" w14:textId="7876D208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50D1FAB" w14:textId="77777777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384B76B" w14:textId="77777777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157D449D" w14:textId="77777777" w:rsidR="00AF44A4" w:rsidRPr="00775771" w:rsidRDefault="00AF44A4" w:rsidP="00AF44A4">
            <w:pPr>
              <w:jc w:val="center"/>
              <w:rPr>
                <w:sz w:val="22"/>
                <w:szCs w:val="22"/>
              </w:rPr>
            </w:pPr>
          </w:p>
        </w:tc>
      </w:tr>
      <w:tr w:rsidR="00200E75" w:rsidRPr="00136811" w14:paraId="57FBF106" w14:textId="77777777" w:rsidTr="0033281A">
        <w:trPr>
          <w:trHeight w:val="288"/>
        </w:trPr>
        <w:tc>
          <w:tcPr>
            <w:tcW w:w="1217" w:type="dxa"/>
          </w:tcPr>
          <w:p w14:paraId="6E17ED66" w14:textId="77777777" w:rsidR="00200E75" w:rsidRPr="00136811" w:rsidRDefault="00200E75" w:rsidP="00200E75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6:30 am</w:t>
            </w:r>
          </w:p>
        </w:tc>
        <w:tc>
          <w:tcPr>
            <w:tcW w:w="2018" w:type="dxa"/>
            <w:shd w:val="clear" w:color="auto" w:fill="auto"/>
          </w:tcPr>
          <w:p w14:paraId="26FB4C3B" w14:textId="65837C75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1A84CAD" w14:textId="7767D5D6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0924924" w14:textId="5549484F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070C97B7" w14:textId="6DA104FD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924EC5A" w14:textId="0383AD6E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88BDF65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59060BB4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</w:tr>
      <w:tr w:rsidR="00200E75" w:rsidRPr="00136811" w14:paraId="12914AE2" w14:textId="77777777" w:rsidTr="0033281A">
        <w:trPr>
          <w:trHeight w:val="288"/>
        </w:trPr>
        <w:tc>
          <w:tcPr>
            <w:tcW w:w="1217" w:type="dxa"/>
          </w:tcPr>
          <w:p w14:paraId="775A5DF3" w14:textId="77777777" w:rsidR="00200E75" w:rsidRPr="00136811" w:rsidRDefault="00200E75" w:rsidP="00200E75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7:00 am</w:t>
            </w:r>
          </w:p>
        </w:tc>
        <w:tc>
          <w:tcPr>
            <w:tcW w:w="2018" w:type="dxa"/>
            <w:shd w:val="clear" w:color="auto" w:fill="auto"/>
          </w:tcPr>
          <w:p w14:paraId="60D32D42" w14:textId="6D17DE11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07C3217" w14:textId="3B880AEC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79A7286" w14:textId="186A27DD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5B28542C" w14:textId="4768BEBD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531FF7D" w14:textId="004A8F51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A2340A4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1573B271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</w:tr>
      <w:tr w:rsidR="00200E75" w:rsidRPr="00136811" w14:paraId="71254B31" w14:textId="77777777" w:rsidTr="007F0D6C">
        <w:trPr>
          <w:trHeight w:val="287"/>
        </w:trPr>
        <w:tc>
          <w:tcPr>
            <w:tcW w:w="1217" w:type="dxa"/>
          </w:tcPr>
          <w:p w14:paraId="6AF26B8F" w14:textId="77777777" w:rsidR="00200E75" w:rsidRPr="00136811" w:rsidRDefault="00200E75" w:rsidP="00200E75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7:30 am</w:t>
            </w:r>
          </w:p>
        </w:tc>
        <w:tc>
          <w:tcPr>
            <w:tcW w:w="2018" w:type="dxa"/>
            <w:shd w:val="clear" w:color="auto" w:fill="auto"/>
          </w:tcPr>
          <w:p w14:paraId="71153446" w14:textId="07E3A768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5834DDA" w14:textId="7CBA08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94E77BE" w14:textId="41308062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42547BCE" w14:textId="67C9BBA4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E1E6820" w14:textId="535E680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F8D68BF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5EF8280C" w14:textId="77777777" w:rsidR="00200E75" w:rsidRPr="00775771" w:rsidRDefault="00200E75" w:rsidP="00200E75">
            <w:pPr>
              <w:jc w:val="center"/>
              <w:rPr>
                <w:sz w:val="22"/>
                <w:szCs w:val="22"/>
              </w:rPr>
            </w:pPr>
          </w:p>
        </w:tc>
      </w:tr>
      <w:tr w:rsidR="00355922" w:rsidRPr="00136811" w14:paraId="7E7AF47B" w14:textId="77777777" w:rsidTr="0033281A">
        <w:trPr>
          <w:trHeight w:val="288"/>
        </w:trPr>
        <w:tc>
          <w:tcPr>
            <w:tcW w:w="1217" w:type="dxa"/>
          </w:tcPr>
          <w:p w14:paraId="3EC29A27" w14:textId="77777777" w:rsidR="00355922" w:rsidRPr="00136811" w:rsidRDefault="00355922" w:rsidP="00355922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8:00 am</w:t>
            </w:r>
          </w:p>
        </w:tc>
        <w:tc>
          <w:tcPr>
            <w:tcW w:w="2018" w:type="dxa"/>
            <w:shd w:val="clear" w:color="auto" w:fill="auto"/>
          </w:tcPr>
          <w:p w14:paraId="4AA08DAE" w14:textId="28FEEA3F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C6818F1" w14:textId="777662A1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0918908" w14:textId="17B0DF62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3A42A337" w14:textId="255DB9E2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97C4E5F" w14:textId="47AF2651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0D760BD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01A6FE6B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</w:tr>
      <w:tr w:rsidR="00355922" w:rsidRPr="00136811" w14:paraId="2FCD4144" w14:textId="77777777" w:rsidTr="0033281A">
        <w:trPr>
          <w:trHeight w:val="288"/>
        </w:trPr>
        <w:tc>
          <w:tcPr>
            <w:tcW w:w="1217" w:type="dxa"/>
          </w:tcPr>
          <w:p w14:paraId="4E0219EE" w14:textId="77777777" w:rsidR="00355922" w:rsidRPr="00136811" w:rsidRDefault="00355922" w:rsidP="00355922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8:30 am</w:t>
            </w:r>
          </w:p>
        </w:tc>
        <w:tc>
          <w:tcPr>
            <w:tcW w:w="2018" w:type="dxa"/>
            <w:shd w:val="clear" w:color="auto" w:fill="auto"/>
          </w:tcPr>
          <w:p w14:paraId="41A99F98" w14:textId="0D032868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35C65C8" w14:textId="46A8FE0D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AB98226" w14:textId="260270AA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29C2B323" w14:textId="476C6F9B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D5F1C8F" w14:textId="13B2A4E4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4D7616F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45C19DBD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</w:tr>
      <w:tr w:rsidR="00355922" w:rsidRPr="00136811" w14:paraId="3D8B5B46" w14:textId="77777777" w:rsidTr="0033281A">
        <w:trPr>
          <w:trHeight w:val="288"/>
        </w:trPr>
        <w:tc>
          <w:tcPr>
            <w:tcW w:w="1217" w:type="dxa"/>
          </w:tcPr>
          <w:p w14:paraId="704D8CDD" w14:textId="77777777" w:rsidR="00355922" w:rsidRPr="00136811" w:rsidRDefault="00355922" w:rsidP="00355922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9:00 am</w:t>
            </w:r>
          </w:p>
        </w:tc>
        <w:tc>
          <w:tcPr>
            <w:tcW w:w="2018" w:type="dxa"/>
            <w:shd w:val="clear" w:color="auto" w:fill="auto"/>
          </w:tcPr>
          <w:p w14:paraId="6A21FF35" w14:textId="4EA4D009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5487716" w14:textId="7DE48C4D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80D50DF" w14:textId="7155A695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71E45898" w14:textId="63FCB91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027BA66" w14:textId="5C271FD3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F26CC92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3E82DDFF" w14:textId="77777777" w:rsidR="00355922" w:rsidRPr="00775771" w:rsidRDefault="00355922" w:rsidP="00355922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793B410F" w14:textId="77777777" w:rsidTr="0033281A">
        <w:trPr>
          <w:trHeight w:val="288"/>
        </w:trPr>
        <w:tc>
          <w:tcPr>
            <w:tcW w:w="1217" w:type="dxa"/>
          </w:tcPr>
          <w:p w14:paraId="26396BE4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9:30 am</w:t>
            </w:r>
          </w:p>
        </w:tc>
        <w:tc>
          <w:tcPr>
            <w:tcW w:w="2018" w:type="dxa"/>
            <w:shd w:val="clear" w:color="auto" w:fill="auto"/>
          </w:tcPr>
          <w:p w14:paraId="03ECCD0B" w14:textId="207EFAC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E82CFDA" w14:textId="27486CB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B6CA227" w14:textId="572AFD6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4195A8B4" w14:textId="1BC106B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575E905" w14:textId="43E74EA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779204F" w14:textId="262D8D1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3CD95915" w14:textId="23CDB88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596C0FF4" w14:textId="77777777" w:rsidTr="0033281A">
        <w:trPr>
          <w:trHeight w:val="288"/>
        </w:trPr>
        <w:tc>
          <w:tcPr>
            <w:tcW w:w="1217" w:type="dxa"/>
          </w:tcPr>
          <w:p w14:paraId="713BD2C2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0:00 am</w:t>
            </w:r>
          </w:p>
        </w:tc>
        <w:tc>
          <w:tcPr>
            <w:tcW w:w="2018" w:type="dxa"/>
            <w:shd w:val="clear" w:color="auto" w:fill="auto"/>
          </w:tcPr>
          <w:p w14:paraId="1F11557D" w14:textId="08939A7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7095D5F" w14:textId="428ACF2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D4FF1DC" w14:textId="09CE186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3EFE5193" w14:textId="12C4250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D8C4746" w14:textId="42675F69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9971E39" w14:textId="29F56B6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456F49B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7505DE02" w14:textId="77777777" w:rsidTr="0033281A">
        <w:trPr>
          <w:trHeight w:val="288"/>
        </w:trPr>
        <w:tc>
          <w:tcPr>
            <w:tcW w:w="1217" w:type="dxa"/>
          </w:tcPr>
          <w:p w14:paraId="21ACE400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0:30 am</w:t>
            </w:r>
          </w:p>
        </w:tc>
        <w:tc>
          <w:tcPr>
            <w:tcW w:w="2018" w:type="dxa"/>
            <w:shd w:val="clear" w:color="auto" w:fill="auto"/>
          </w:tcPr>
          <w:p w14:paraId="00B39E1C" w14:textId="64EBF6B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5C53DF1" w14:textId="083F11B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AE5E8A4" w14:textId="3ED83A3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611AD9B7" w14:textId="41218AD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E1F1EEA" w14:textId="6239092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AF1E440" w14:textId="23629F0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5CCE6502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09DD1F85" w14:textId="77777777" w:rsidTr="0033281A">
        <w:trPr>
          <w:trHeight w:val="288"/>
        </w:trPr>
        <w:tc>
          <w:tcPr>
            <w:tcW w:w="1217" w:type="dxa"/>
          </w:tcPr>
          <w:p w14:paraId="7D22DC39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1:00 am</w:t>
            </w:r>
          </w:p>
        </w:tc>
        <w:tc>
          <w:tcPr>
            <w:tcW w:w="2018" w:type="dxa"/>
            <w:shd w:val="clear" w:color="auto" w:fill="auto"/>
          </w:tcPr>
          <w:p w14:paraId="3D676D52" w14:textId="1AB70EC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3D9AAF2" w14:textId="3FC3C04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07FDCAF" w14:textId="367BA05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1441E617" w14:textId="141A042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F24C2E4" w14:textId="7697BEB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0558A0F" w14:textId="145735C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C9E2422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1571E68D" w14:textId="77777777" w:rsidTr="0033281A">
        <w:trPr>
          <w:trHeight w:val="288"/>
        </w:trPr>
        <w:tc>
          <w:tcPr>
            <w:tcW w:w="1217" w:type="dxa"/>
          </w:tcPr>
          <w:p w14:paraId="030EFA3A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1:30 am</w:t>
            </w:r>
          </w:p>
        </w:tc>
        <w:tc>
          <w:tcPr>
            <w:tcW w:w="2018" w:type="dxa"/>
            <w:shd w:val="clear" w:color="auto" w:fill="auto"/>
          </w:tcPr>
          <w:p w14:paraId="70A22C6E" w14:textId="4075FFE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88F5BFF" w14:textId="2536C02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EC8FC8F" w14:textId="0893B29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0F8DD943" w14:textId="53B3B82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FD4949D" w14:textId="69D0BB0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9562A7F" w14:textId="2408347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9A90D58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14065A86" w14:textId="77777777" w:rsidTr="0033281A">
        <w:trPr>
          <w:trHeight w:val="288"/>
        </w:trPr>
        <w:tc>
          <w:tcPr>
            <w:tcW w:w="1217" w:type="dxa"/>
          </w:tcPr>
          <w:p w14:paraId="4DA6732F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2:00 pm</w:t>
            </w:r>
          </w:p>
        </w:tc>
        <w:tc>
          <w:tcPr>
            <w:tcW w:w="2018" w:type="dxa"/>
            <w:shd w:val="clear" w:color="auto" w:fill="auto"/>
          </w:tcPr>
          <w:p w14:paraId="059DA240" w14:textId="3B7506A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B66325E" w14:textId="15D8DBC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AA6EDB4" w14:textId="719592F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20F9FD04" w14:textId="4DFB62B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16C4823" w14:textId="30ADC7D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2183DB5" w14:textId="6CFAD96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17041E2D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6DA98F7B" w14:textId="77777777" w:rsidTr="0033281A">
        <w:trPr>
          <w:trHeight w:val="288"/>
        </w:trPr>
        <w:tc>
          <w:tcPr>
            <w:tcW w:w="1217" w:type="dxa"/>
          </w:tcPr>
          <w:p w14:paraId="52CB86AB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2:30 pm</w:t>
            </w:r>
          </w:p>
        </w:tc>
        <w:tc>
          <w:tcPr>
            <w:tcW w:w="2018" w:type="dxa"/>
            <w:shd w:val="clear" w:color="auto" w:fill="auto"/>
          </w:tcPr>
          <w:p w14:paraId="64FA2C9B" w14:textId="5F61E0F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C8E1205" w14:textId="78E0B3E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156303F" w14:textId="38E3091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0285A00E" w14:textId="138C79C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B59F148" w14:textId="6B44E96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48A39D7" w14:textId="6B54C44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5D9C00D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2D194A74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CF1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1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BC0" w14:textId="204DD9F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232" w14:textId="5C974AB9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398B" w14:textId="1F3D0F5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57E0" w14:textId="2DFAEB4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FB4" w14:textId="0F28839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C020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6D41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33D3D1E1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716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1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83C1" w14:textId="336D816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5802" w14:textId="35EA86D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6D9" w14:textId="57DC350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FAB" w14:textId="061E6A2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EFD" w14:textId="65B031A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8C" w14:textId="7F9C2FB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F313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2BCD2988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47F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2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DB38" w14:textId="0A70A7B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070" w14:textId="705E775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1482" w14:textId="7607205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A7AE" w14:textId="499BF19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79A1" w14:textId="0B09121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0E6" w14:textId="6EBD94A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9879" w14:textId="76E29D6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37700E4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C7F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2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906" w14:textId="4A94E8D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B2CD" w14:textId="6267FE5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6AB1" w14:textId="2FA1EC2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EAD4" w14:textId="1EDEBF9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C1BF" w14:textId="7FA112D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AA76" w14:textId="2004B4A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1DD3" w14:textId="307BFF7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546EE549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17B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3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6FAE" w14:textId="5980B3A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3171" w14:textId="6E5DDCC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D9E" w14:textId="09CBE6B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C766" w14:textId="7F62BBC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8C50" w14:textId="4DB5FB9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C76F" w14:textId="23D3827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B627" w14:textId="0EF68EDE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520A32F3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AC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3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D166" w14:textId="4D72D2B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D53A" w14:textId="171DDC4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DB21" w14:textId="5A98130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F4A" w14:textId="477124A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9C9B" w14:textId="39780C0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AE2A" w14:textId="4836F94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6285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615B8EDA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BAD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4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8F2A" w14:textId="5EA63F6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06B7" w14:textId="3C2E7E0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6C3" w14:textId="7EE2BDC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6DF" w14:textId="166BAF3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8D0D" w14:textId="4909C23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DC81" w14:textId="69D27C2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FDDC" w14:textId="09A4415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23EC16AC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84D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4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30D" w14:textId="24F2CD4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A296" w14:textId="2AF53BD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EAA" w14:textId="436C408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86F" w14:textId="1F6D694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BAA5" w14:textId="2ADABF8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415A" w14:textId="3752618E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0BBC" w14:textId="5908F97E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01CCAB33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320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5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36C6" w14:textId="66DCDA9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FCBB" w14:textId="7A032CD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719D" w14:textId="13AD4A2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9285" w14:textId="47E412A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9CD0" w14:textId="11BAD75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648" w14:textId="26DDD48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9FA0" w14:textId="3623A06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194B0DC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090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5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FE2A" w14:textId="41BA0D8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3E11" w14:textId="13E4B6F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DD7A" w14:textId="42C8691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8037" w14:textId="5BE24E5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9139" w14:textId="24E9464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3057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460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DBA7C05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6AD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6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AA7" w14:textId="05FC064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6E2A" w14:textId="474A3C6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0CCA" w14:textId="257CFED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874" w14:textId="19A68D0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4763" w14:textId="484B63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745D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CDA1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D5C82E8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BA7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6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E55C" w14:textId="3B46F5C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BD08" w14:textId="6E7C8D5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C81B" w14:textId="23AE3D9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7260" w14:textId="3089708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9A0E" w14:textId="5249D02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C201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A60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768A501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DBD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7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53D" w14:textId="5712FE30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617" w14:textId="402E9B92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B48" w14:textId="1F349B1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B91" w14:textId="0DCD7CA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7F7" w14:textId="2C4FD5E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562C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AED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5E052C4C" w14:textId="77777777" w:rsidTr="0033281A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FF7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7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7016" w14:textId="116E1AB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CF29" w14:textId="5F711CE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4990" w14:textId="611E38AD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E1D8" w14:textId="22511D0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EEB7" w14:textId="6804FC54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4C0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1486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38DAAC29" w14:textId="77777777" w:rsidTr="00FD0299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4BA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8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1361" w14:textId="44C9BED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1F5F" w14:textId="1DF2FB8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3CA7" w14:textId="4F44D02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B4E6" w14:textId="4803A7A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BA69" w14:textId="11E9FF0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4CB2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40DA" w14:textId="672843C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08E2BE89" w14:textId="77777777" w:rsidTr="00FD0299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6E1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8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923E" w14:textId="16C0A18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975" w14:textId="3FA77858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B89" w14:textId="0DA8583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565" w14:textId="0AAC5C76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62FE" w14:textId="1D84068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9B7E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F5DC" w14:textId="35C6A5C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68F52604" w14:textId="77777777" w:rsidTr="00FD0299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76D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9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5081" w14:textId="1B87A535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1ABD" w14:textId="188E05F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8F24" w14:textId="1537CBB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0B0" w14:textId="0E4C03BB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B3C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1A8A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CC44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04EB1739" w14:textId="77777777" w:rsidTr="00FD0299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513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 xml:space="preserve"> 9:3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89C7" w14:textId="5FCAB32C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62E6" w14:textId="71E5BEEF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CF98" w14:textId="3DD998E1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359" w14:textId="2392342A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7ABE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815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0142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  <w:tr w:rsidR="007E56DE" w:rsidRPr="00136811" w14:paraId="405B2DE8" w14:textId="77777777" w:rsidTr="00FD0299">
        <w:trPr>
          <w:trHeight w:val="28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BCE" w14:textId="77777777" w:rsidR="007E56DE" w:rsidRPr="00136811" w:rsidRDefault="007E56DE" w:rsidP="007E56DE">
            <w:pPr>
              <w:rPr>
                <w:sz w:val="20"/>
              </w:rPr>
            </w:pPr>
            <w:r w:rsidRPr="00136811">
              <w:rPr>
                <w:sz w:val="20"/>
              </w:rPr>
              <w:t>10:00 p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0D39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FFF3" w14:textId="1D090293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E89D" w14:textId="4476CFA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B8FC" w14:textId="0541B2D9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F3F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33E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391" w14:textId="77777777" w:rsidR="007E56DE" w:rsidRPr="00775771" w:rsidRDefault="007E56DE" w:rsidP="007E56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FCFD6B" w14:textId="77777777" w:rsidR="001A693B" w:rsidRPr="00136811" w:rsidRDefault="001A693B" w:rsidP="0028785A">
      <w:pPr>
        <w:rPr>
          <w:sz w:val="20"/>
        </w:rPr>
      </w:pPr>
      <w:r w:rsidRPr="00136811">
        <w:rPr>
          <w:sz w:val="20"/>
        </w:rPr>
        <w:t>*First, mark your scheduled classes</w:t>
      </w:r>
    </w:p>
    <w:p w14:paraId="7892A711" w14:textId="77777777" w:rsidR="001A693B" w:rsidRPr="00136811" w:rsidRDefault="001A693B" w:rsidP="0028785A">
      <w:pPr>
        <w:rPr>
          <w:sz w:val="20"/>
        </w:rPr>
      </w:pPr>
      <w:r w:rsidRPr="00136811">
        <w:rPr>
          <w:sz w:val="20"/>
        </w:rPr>
        <w:t>*Second, mark your work schedule, organization meeting times, etc.</w:t>
      </w:r>
    </w:p>
    <w:p w14:paraId="2D203608" w14:textId="77777777" w:rsidR="001A693B" w:rsidRDefault="001A693B" w:rsidP="0028785A">
      <w:pPr>
        <w:rPr>
          <w:sz w:val="20"/>
        </w:rPr>
      </w:pPr>
      <w:r>
        <w:rPr>
          <w:sz w:val="20"/>
        </w:rPr>
        <w:t xml:space="preserve">*Third, mark out your </w:t>
      </w:r>
      <w:proofErr w:type="gramStart"/>
      <w:r>
        <w:rPr>
          <w:sz w:val="20"/>
        </w:rPr>
        <w:t>meal times</w:t>
      </w:r>
      <w:proofErr w:type="gramEnd"/>
      <w:r>
        <w:rPr>
          <w:sz w:val="20"/>
        </w:rPr>
        <w:t xml:space="preserve"> (no longer than 1 hour)</w:t>
      </w:r>
    </w:p>
    <w:p w14:paraId="47C59850" w14:textId="77777777" w:rsidR="001A693B" w:rsidRDefault="001A693B" w:rsidP="0028785A">
      <w:pPr>
        <w:rPr>
          <w:sz w:val="20"/>
        </w:rPr>
      </w:pPr>
      <w:r>
        <w:rPr>
          <w:sz w:val="20"/>
        </w:rPr>
        <w:t xml:space="preserve">-----------Now you see your study times.  -  There are NO NAPS!!  </w:t>
      </w:r>
      <w:r w:rsidRPr="001A693B">
        <w:rPr>
          <w:sz w:val="20"/>
        </w:rPr>
        <w:sym w:font="Wingdings" w:char="F04A"/>
      </w:r>
      <w:r>
        <w:rPr>
          <w:sz w:val="20"/>
        </w:rPr>
        <w:t xml:space="preserve">  ------------</w:t>
      </w:r>
    </w:p>
    <w:p w14:paraId="027112E0" w14:textId="77777777" w:rsidR="001A693B" w:rsidRPr="0067321C" w:rsidRDefault="001A693B" w:rsidP="0028785A">
      <w:pPr>
        <w:rPr>
          <w:sz w:val="20"/>
        </w:rPr>
      </w:pPr>
      <w:r>
        <w:rPr>
          <w:sz w:val="20"/>
        </w:rPr>
        <w:t xml:space="preserve">*Fourth, mark your study time and be specific.  Which course for how long?  </w:t>
      </w:r>
    </w:p>
    <w:sectPr w:rsidR="001A693B" w:rsidRPr="0067321C" w:rsidSect="00894AAC">
      <w:pgSz w:w="15840" w:h="12240" w:orient="landscape" w:code="1"/>
      <w:pgMar w:top="180" w:right="446" w:bottom="9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5E"/>
    <w:rsid w:val="00016505"/>
    <w:rsid w:val="00023997"/>
    <w:rsid w:val="00033AD1"/>
    <w:rsid w:val="000467F4"/>
    <w:rsid w:val="00053D25"/>
    <w:rsid w:val="000720DE"/>
    <w:rsid w:val="000722FD"/>
    <w:rsid w:val="00077ECE"/>
    <w:rsid w:val="00087EDB"/>
    <w:rsid w:val="000911A4"/>
    <w:rsid w:val="000959E9"/>
    <w:rsid w:val="0009798F"/>
    <w:rsid w:val="000A68A8"/>
    <w:rsid w:val="000B79A9"/>
    <w:rsid w:val="000D3772"/>
    <w:rsid w:val="000D6E43"/>
    <w:rsid w:val="000F28D3"/>
    <w:rsid w:val="00112FC8"/>
    <w:rsid w:val="00117919"/>
    <w:rsid w:val="001245F7"/>
    <w:rsid w:val="00136811"/>
    <w:rsid w:val="00144B8B"/>
    <w:rsid w:val="001465F6"/>
    <w:rsid w:val="00150473"/>
    <w:rsid w:val="00151F62"/>
    <w:rsid w:val="00154B14"/>
    <w:rsid w:val="00156249"/>
    <w:rsid w:val="001779D3"/>
    <w:rsid w:val="00181028"/>
    <w:rsid w:val="0018282F"/>
    <w:rsid w:val="00190710"/>
    <w:rsid w:val="001A1B46"/>
    <w:rsid w:val="001A225F"/>
    <w:rsid w:val="001A693B"/>
    <w:rsid w:val="001C7F17"/>
    <w:rsid w:val="001E147B"/>
    <w:rsid w:val="001E3C1D"/>
    <w:rsid w:val="001E5931"/>
    <w:rsid w:val="001E6FD2"/>
    <w:rsid w:val="001E72CA"/>
    <w:rsid w:val="00200E75"/>
    <w:rsid w:val="00231BF1"/>
    <w:rsid w:val="00232C7E"/>
    <w:rsid w:val="002369C1"/>
    <w:rsid w:val="00252E1E"/>
    <w:rsid w:val="00264B96"/>
    <w:rsid w:val="0026687F"/>
    <w:rsid w:val="00270C78"/>
    <w:rsid w:val="0028785A"/>
    <w:rsid w:val="002A280A"/>
    <w:rsid w:val="002C6CE9"/>
    <w:rsid w:val="002D5337"/>
    <w:rsid w:val="002E3A05"/>
    <w:rsid w:val="00300B19"/>
    <w:rsid w:val="00311F9C"/>
    <w:rsid w:val="003146BD"/>
    <w:rsid w:val="00315279"/>
    <w:rsid w:val="0033281A"/>
    <w:rsid w:val="00336BBF"/>
    <w:rsid w:val="00355922"/>
    <w:rsid w:val="00361EB3"/>
    <w:rsid w:val="00365A03"/>
    <w:rsid w:val="003738E7"/>
    <w:rsid w:val="00384FEB"/>
    <w:rsid w:val="003B15D2"/>
    <w:rsid w:val="003C5179"/>
    <w:rsid w:val="003E40DF"/>
    <w:rsid w:val="003E4ED0"/>
    <w:rsid w:val="003E5901"/>
    <w:rsid w:val="003F010B"/>
    <w:rsid w:val="00413133"/>
    <w:rsid w:val="00417AD6"/>
    <w:rsid w:val="00430F29"/>
    <w:rsid w:val="004655FA"/>
    <w:rsid w:val="004B025C"/>
    <w:rsid w:val="004B6376"/>
    <w:rsid w:val="004C4411"/>
    <w:rsid w:val="004C4445"/>
    <w:rsid w:val="004F48F2"/>
    <w:rsid w:val="00506F38"/>
    <w:rsid w:val="00522EA9"/>
    <w:rsid w:val="00551761"/>
    <w:rsid w:val="00553A71"/>
    <w:rsid w:val="005747C8"/>
    <w:rsid w:val="00592966"/>
    <w:rsid w:val="0059338B"/>
    <w:rsid w:val="005936E2"/>
    <w:rsid w:val="005A385E"/>
    <w:rsid w:val="005A6B74"/>
    <w:rsid w:val="005B6A20"/>
    <w:rsid w:val="005D63A0"/>
    <w:rsid w:val="00602FF6"/>
    <w:rsid w:val="00604535"/>
    <w:rsid w:val="00606009"/>
    <w:rsid w:val="006129CE"/>
    <w:rsid w:val="0063012B"/>
    <w:rsid w:val="00656700"/>
    <w:rsid w:val="00657FD5"/>
    <w:rsid w:val="00660A98"/>
    <w:rsid w:val="0067321C"/>
    <w:rsid w:val="00683028"/>
    <w:rsid w:val="00683D29"/>
    <w:rsid w:val="006B21CA"/>
    <w:rsid w:val="006E7951"/>
    <w:rsid w:val="006F1381"/>
    <w:rsid w:val="006F745B"/>
    <w:rsid w:val="007536CB"/>
    <w:rsid w:val="00753E45"/>
    <w:rsid w:val="00755095"/>
    <w:rsid w:val="00760A1F"/>
    <w:rsid w:val="00764F51"/>
    <w:rsid w:val="00775771"/>
    <w:rsid w:val="0078699E"/>
    <w:rsid w:val="00793CD7"/>
    <w:rsid w:val="007B3130"/>
    <w:rsid w:val="007B5E08"/>
    <w:rsid w:val="007C77BF"/>
    <w:rsid w:val="007D0F3C"/>
    <w:rsid w:val="007E56DE"/>
    <w:rsid w:val="007E69FC"/>
    <w:rsid w:val="007F0D6C"/>
    <w:rsid w:val="00804C6F"/>
    <w:rsid w:val="008135D9"/>
    <w:rsid w:val="00822C9A"/>
    <w:rsid w:val="00850E27"/>
    <w:rsid w:val="00883C4A"/>
    <w:rsid w:val="008860F8"/>
    <w:rsid w:val="00887DDF"/>
    <w:rsid w:val="00894AAC"/>
    <w:rsid w:val="008A3579"/>
    <w:rsid w:val="008C4427"/>
    <w:rsid w:val="008C6A4C"/>
    <w:rsid w:val="008D3BF1"/>
    <w:rsid w:val="008E2E97"/>
    <w:rsid w:val="00935B6F"/>
    <w:rsid w:val="009441C6"/>
    <w:rsid w:val="009507C9"/>
    <w:rsid w:val="00964F16"/>
    <w:rsid w:val="00975149"/>
    <w:rsid w:val="00982F11"/>
    <w:rsid w:val="00992DE4"/>
    <w:rsid w:val="009A2F3E"/>
    <w:rsid w:val="009B4E2C"/>
    <w:rsid w:val="009D660C"/>
    <w:rsid w:val="00A06766"/>
    <w:rsid w:val="00A218BB"/>
    <w:rsid w:val="00A4656D"/>
    <w:rsid w:val="00A542A2"/>
    <w:rsid w:val="00A56A41"/>
    <w:rsid w:val="00A61784"/>
    <w:rsid w:val="00A82BCF"/>
    <w:rsid w:val="00AA0853"/>
    <w:rsid w:val="00AA6A9B"/>
    <w:rsid w:val="00AB4D2A"/>
    <w:rsid w:val="00AD2C8E"/>
    <w:rsid w:val="00AD6322"/>
    <w:rsid w:val="00AF44A4"/>
    <w:rsid w:val="00B251B6"/>
    <w:rsid w:val="00B2679E"/>
    <w:rsid w:val="00B52AAF"/>
    <w:rsid w:val="00B62DF0"/>
    <w:rsid w:val="00B655B2"/>
    <w:rsid w:val="00B6779F"/>
    <w:rsid w:val="00B95CDC"/>
    <w:rsid w:val="00B97E2F"/>
    <w:rsid w:val="00BC12B7"/>
    <w:rsid w:val="00BD15A5"/>
    <w:rsid w:val="00BD5670"/>
    <w:rsid w:val="00BE77FC"/>
    <w:rsid w:val="00BF3660"/>
    <w:rsid w:val="00C13D3A"/>
    <w:rsid w:val="00C14915"/>
    <w:rsid w:val="00C1738F"/>
    <w:rsid w:val="00C2161F"/>
    <w:rsid w:val="00C44840"/>
    <w:rsid w:val="00C573DD"/>
    <w:rsid w:val="00C85720"/>
    <w:rsid w:val="00CA3CDB"/>
    <w:rsid w:val="00CA4745"/>
    <w:rsid w:val="00CA4E00"/>
    <w:rsid w:val="00CA5325"/>
    <w:rsid w:val="00CA7824"/>
    <w:rsid w:val="00CA7E3C"/>
    <w:rsid w:val="00CB4162"/>
    <w:rsid w:val="00CB532C"/>
    <w:rsid w:val="00CC4349"/>
    <w:rsid w:val="00CD03BB"/>
    <w:rsid w:val="00CD274B"/>
    <w:rsid w:val="00CF4FBC"/>
    <w:rsid w:val="00D03E60"/>
    <w:rsid w:val="00D27FE9"/>
    <w:rsid w:val="00D32629"/>
    <w:rsid w:val="00D41BB4"/>
    <w:rsid w:val="00D539B1"/>
    <w:rsid w:val="00DE007D"/>
    <w:rsid w:val="00DE25EE"/>
    <w:rsid w:val="00E45116"/>
    <w:rsid w:val="00E53456"/>
    <w:rsid w:val="00E55225"/>
    <w:rsid w:val="00E61BDA"/>
    <w:rsid w:val="00E65157"/>
    <w:rsid w:val="00E652E1"/>
    <w:rsid w:val="00E65779"/>
    <w:rsid w:val="00E71CC4"/>
    <w:rsid w:val="00EA1604"/>
    <w:rsid w:val="00EA2D75"/>
    <w:rsid w:val="00EB79E5"/>
    <w:rsid w:val="00EC0A8F"/>
    <w:rsid w:val="00EF5E94"/>
    <w:rsid w:val="00F06215"/>
    <w:rsid w:val="00F168C3"/>
    <w:rsid w:val="00F2416C"/>
    <w:rsid w:val="00F31602"/>
    <w:rsid w:val="00F41335"/>
    <w:rsid w:val="00F539DB"/>
    <w:rsid w:val="00F70205"/>
    <w:rsid w:val="00F8695A"/>
    <w:rsid w:val="00FD0299"/>
    <w:rsid w:val="00FD08BF"/>
    <w:rsid w:val="00FD18B3"/>
    <w:rsid w:val="00FE27AB"/>
    <w:rsid w:val="00FE32A2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6B774"/>
  <w15:chartTrackingRefBased/>
  <w15:docId w15:val="{515707E0-3673-4122-A924-E620742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alloonText">
    <w:name w:val="Balloon Text"/>
    <w:basedOn w:val="Normal"/>
    <w:link w:val="BalloonTextChar"/>
    <w:rsid w:val="0096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3C00-071A-4355-B044-557AF1A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Hours</vt:lpstr>
    </vt:vector>
  </TitlesOfParts>
  <Company>Baylor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Hours</dc:title>
  <dc:subject/>
  <dc:creator>Baylor University</dc:creator>
  <cp:keywords/>
  <dc:description/>
  <cp:lastModifiedBy>Baum, Trish</cp:lastModifiedBy>
  <cp:revision>25</cp:revision>
  <cp:lastPrinted>2018-01-22T19:21:00Z</cp:lastPrinted>
  <dcterms:created xsi:type="dcterms:W3CDTF">2021-09-14T19:52:00Z</dcterms:created>
  <dcterms:modified xsi:type="dcterms:W3CDTF">2023-01-31T16:29:00Z</dcterms:modified>
</cp:coreProperties>
</file>